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272A" w:rsidR="00F8073A" w:rsidP="00F8073A" w:rsidRDefault="00F8073A" w14:paraId="331AB3F4" w14:textId="416A42D1">
      <w:pPr>
        <w:pStyle w:val="Heading1"/>
      </w:pPr>
      <w:r w:rsidRPr="00BD272A">
        <w:t>Medicare’s got the bill</w:t>
      </w:r>
      <w:r>
        <w:t xml:space="preserve"> for your next visit to the doctor</w:t>
      </w:r>
    </w:p>
    <w:p w:rsidRPr="004B0438" w:rsidR="00F8073A" w:rsidP="00F8073A" w:rsidRDefault="00F8073A" w14:paraId="22765BE7" w14:textId="77777777">
      <w:pPr>
        <w:pStyle w:val="Heading2"/>
      </w:pPr>
      <w:r w:rsidRPr="004B0438">
        <w:t>What is bulk billing?</w:t>
      </w:r>
    </w:p>
    <w:p w:rsidRPr="004B0438" w:rsidR="00F8073A" w:rsidP="00F8073A" w:rsidRDefault="00F8073A" w14:paraId="31B0729A" w14:textId="77777777">
      <w:r w:rsidRPr="004B0438">
        <w:t xml:space="preserve">Bulk billing means you don’t have to pay anything when you go to see a doctor. Medicare pays the full cost for you. </w:t>
      </w:r>
    </w:p>
    <w:p w:rsidRPr="004B0438" w:rsidR="00F8073A" w:rsidP="00F8073A" w:rsidRDefault="00F8073A" w14:paraId="592954F0" w14:textId="77777777">
      <w:r w:rsidRPr="004B0438">
        <w:t xml:space="preserve">Not all doctors bulk bill all the time. It’s up to your doctor to decide whether they bulk bill a service. </w:t>
      </w:r>
      <w:r>
        <w:t>If you GP bulk bills your visit you won’t have to pay</w:t>
      </w:r>
      <w:r w:rsidRPr="004B0438">
        <w:t xml:space="preserve">. You just need </w:t>
      </w:r>
      <w:r>
        <w:t>to bring your</w:t>
      </w:r>
      <w:r w:rsidRPr="004B0438">
        <w:t xml:space="preserve"> Medicare card</w:t>
      </w:r>
      <w:r>
        <w:t xml:space="preserve"> to your appointment</w:t>
      </w:r>
      <w:r w:rsidRPr="004B0438">
        <w:t>.</w:t>
      </w:r>
    </w:p>
    <w:p w:rsidRPr="004B0438" w:rsidR="00F8073A" w:rsidP="00F8073A" w:rsidRDefault="00F8073A" w14:paraId="21AC509C" w14:textId="77777777">
      <w:r w:rsidRPr="004B0438">
        <w:t>This can help you and your family save a lot of money each year.</w:t>
      </w:r>
    </w:p>
    <w:p w:rsidRPr="004B0438" w:rsidR="00F8073A" w:rsidP="00F8073A" w:rsidRDefault="00F8073A" w14:paraId="6A9D26D8" w14:textId="77777777">
      <w:r w:rsidRPr="004B0438">
        <w:t xml:space="preserve">Before you see a doctor, it’s a good idea to check if they are a Bulk Billing Practice, or ask if they will bulk </w:t>
      </w:r>
      <w:proofErr w:type="gramStart"/>
      <w:r w:rsidRPr="004B0438">
        <w:t>bill</w:t>
      </w:r>
      <w:proofErr w:type="gramEnd"/>
      <w:r w:rsidRPr="004B0438">
        <w:t xml:space="preserve"> you or if there will be any out-of-pocket costs.</w:t>
      </w:r>
    </w:p>
    <w:p w:rsidRPr="004B0438" w:rsidR="00F8073A" w:rsidP="00F8073A" w:rsidRDefault="00F8073A" w14:paraId="29E812D3" w14:textId="77777777">
      <w:pPr>
        <w:pStyle w:val="Heading2"/>
      </w:pPr>
      <w:r w:rsidRPr="00F27993" w:rsidR="00F27993">
        <w:rPr>
          <w:lang w:val="en-US"/>
        </w:rPr>
        <w:t>What if my doctor doesn’t bulk bill?</w:t>
      </w:r>
    </w:p>
    <w:p w:rsidRPr="004B0438" w:rsidR="00F8073A" w:rsidP="00F8073A" w:rsidRDefault="00F8073A" w14:paraId="4726E0C6" w14:textId="77777777">
      <w:r w:rsidRPr="004B0438">
        <w:t>If you go to a private or mixed-billing clinic, you may not be bulk billed. This means you will have to pay the full fee upfront at the time of your appointment. If a Medicare benefit applies to the services, you can claim a refund from Medicare to get some of the money back.</w:t>
      </w:r>
    </w:p>
    <w:p w:rsidRPr="004B0438" w:rsidR="00F8073A" w:rsidP="00F8073A" w:rsidRDefault="00F8073A" w14:paraId="3989E7A5" w14:textId="77777777">
      <w:r w:rsidRPr="004B0438">
        <w:t xml:space="preserve">For more information about getting Medicare benefits, visit the </w:t>
      </w:r>
      <w:hyperlink w:history="1" r:id="rId11">
        <w:r w:rsidRPr="004B0438">
          <w:rPr>
            <w:rStyle w:val="Hyperlink"/>
          </w:rPr>
          <w:t>Services Australia website</w:t>
        </w:r>
      </w:hyperlink>
      <w:r>
        <w:t>.</w:t>
      </w:r>
    </w:p>
    <w:p w:rsidRPr="004B0438" w:rsidR="00F8073A" w:rsidP="00F8073A" w:rsidRDefault="00F8073A" w14:paraId="7A886500" w14:textId="77777777">
      <w:pPr>
        <w:pStyle w:val="Heading2"/>
      </w:pPr>
      <w:r w:rsidRPr="004B0438">
        <w:lastRenderedPageBreak/>
        <w:t>How bulk billing works</w:t>
      </w:r>
    </w:p>
    <w:p w:rsidRPr="004B0438" w:rsidR="00F8073A" w:rsidP="00F8073A" w:rsidRDefault="00F8073A" w14:paraId="5D97BCD1" w14:textId="77777777">
      <w:r w:rsidRPr="004B0438">
        <w:rPr>
          <w:b/>
          <w:bCs/>
        </w:rPr>
        <w:t>Step 1:</w:t>
      </w:r>
      <w:r w:rsidRPr="004B0438">
        <w:t xml:space="preserve"> </w:t>
      </w:r>
      <w:r w:rsidRPr="004B0438">
        <w:rPr>
          <w:b/>
          <w:bCs/>
        </w:rPr>
        <w:t>Before you go, check if your doctor, clinic or health centre bulk bills.</w:t>
      </w:r>
      <w:r w:rsidRPr="004B0438">
        <w:t xml:space="preserve"> Find a bulk billing clinic near you by visiting </w:t>
      </w:r>
      <w:hyperlink w:history="1" r:id="rId12">
        <w:r w:rsidRPr="004B0438">
          <w:rPr>
            <w:rStyle w:val="Hyperlink"/>
          </w:rPr>
          <w:t>health.gov.au/bulkbilling</w:t>
        </w:r>
      </w:hyperlink>
      <w:r w:rsidRPr="004B0438">
        <w:t>. Medicare Bulk Billing Practices will also display bulk billing signage at the clinic.</w:t>
      </w:r>
    </w:p>
    <w:p w:rsidRPr="004B0438" w:rsidR="00F8073A" w:rsidP="00F8073A" w:rsidRDefault="00F8073A" w14:paraId="21337585" w14:textId="77777777">
      <w:pPr>
        <w:rPr>
          <w:b/>
          <w:bCs/>
        </w:rPr>
      </w:pPr>
      <w:r w:rsidRPr="004B0438">
        <w:rPr>
          <w:b/>
          <w:bCs/>
        </w:rPr>
        <w:t xml:space="preserve">Step 2: Go to your appointment and see your doctor or health worker. </w:t>
      </w:r>
      <w:r w:rsidRPr="004B0438">
        <w:t>Remember to take your Medicare card.</w:t>
      </w:r>
    </w:p>
    <w:p w:rsidRPr="004B0438" w:rsidR="00F8073A" w:rsidP="00F8073A" w:rsidRDefault="00F8073A" w14:paraId="4E302FC1" w14:textId="77777777">
      <w:pPr>
        <w:rPr>
          <w:b/>
          <w:bCs/>
        </w:rPr>
      </w:pPr>
      <w:r w:rsidRPr="004B0438">
        <w:rPr>
          <w:b/>
          <w:bCs/>
        </w:rPr>
        <w:t>Step 3: With your permission, your doctor sends the bill straight to Medicare.</w:t>
      </w:r>
    </w:p>
    <w:p w:rsidRPr="004B0438" w:rsidR="00F8073A" w:rsidP="00F8073A" w:rsidRDefault="00F8073A" w14:paraId="29A4E10C" w14:textId="77777777">
      <w:r w:rsidRPr="004B0438">
        <w:rPr>
          <w:b/>
          <w:bCs/>
        </w:rPr>
        <w:t>Step 4: Medicare pays your doctor</w:t>
      </w:r>
      <w:r w:rsidRPr="004B0438">
        <w:t xml:space="preserve"> </w:t>
      </w:r>
      <w:r w:rsidRPr="004B0438">
        <w:rPr>
          <w:b/>
          <w:bCs/>
        </w:rPr>
        <w:t>directly</w:t>
      </w:r>
      <w:r w:rsidRPr="004B0438">
        <w:t>, so you don’t need to pay anything.</w:t>
      </w:r>
    </w:p>
    <w:p w:rsidRPr="004B0438" w:rsidR="00F8073A" w:rsidP="00F8073A" w:rsidRDefault="00F8073A" w14:paraId="355A4C59" w14:textId="77777777">
      <w:pPr>
        <w:pStyle w:val="Heading2"/>
      </w:pPr>
      <w:r w:rsidRPr="004B0438">
        <w:t>What services are often bulk billed?</w:t>
      </w:r>
    </w:p>
    <w:p w:rsidRPr="0029638B" w:rsidR="00F8073A" w:rsidP="0029638B" w:rsidRDefault="00F8073A" w14:paraId="642FB4A4" w14:textId="77777777">
      <w:pPr>
        <w:pStyle w:val="ListBullet"/>
      </w:pPr>
      <w:r w:rsidRPr="0029638B">
        <w:t>Visits to a doctor (GP) or telehealth (online/phone) appointments</w:t>
      </w:r>
    </w:p>
    <w:p w:rsidRPr="0029638B" w:rsidR="00F8073A" w:rsidP="0029638B" w:rsidRDefault="00F8073A" w14:paraId="1531EE44" w14:textId="77777777">
      <w:pPr>
        <w:pStyle w:val="ListBullet"/>
      </w:pPr>
      <w:r w:rsidRPr="0029638B">
        <w:t>Care plans for long-term health conditions</w:t>
      </w:r>
    </w:p>
    <w:p w:rsidRPr="0029638B" w:rsidR="00F8073A" w:rsidP="0029638B" w:rsidRDefault="00F8073A" w14:paraId="378E75C1" w14:textId="77777777">
      <w:pPr>
        <w:pStyle w:val="ListBullet"/>
      </w:pPr>
      <w:r w:rsidRPr="0029638B">
        <w:t>Mental health care plans</w:t>
      </w:r>
    </w:p>
    <w:p w:rsidRPr="0029638B" w:rsidR="00F8073A" w:rsidP="0029638B" w:rsidRDefault="00F8073A" w14:paraId="0BA1F68F" w14:textId="1C132CE8">
      <w:pPr>
        <w:pStyle w:val="ListBullet"/>
      </w:pPr>
      <w:r w:rsidRPr="0029638B">
        <w:t>Health assessments</w:t>
      </w:r>
    </w:p>
    <w:p w:rsidRPr="00F8073A" w:rsidR="00F8073A" w:rsidP="0029638B" w:rsidRDefault="00F8073A" w14:paraId="7CD2FBA8" w14:textId="43A42811">
      <w:pPr>
        <w:rPr>
          <w:lang w:val="en-GB"/>
        </w:rPr>
      </w:pPr>
      <w:r w:rsidRPr="00F8073A">
        <w:rPr>
          <w:lang w:val="en-GB"/>
        </w:rPr>
        <w:t xml:space="preserve">To find a bulk billing doctor, clinic or health centre near you visit </w:t>
      </w:r>
      <w:hyperlink w:history="1" r:id="rId13">
        <w:r w:rsidRPr="00F8073A">
          <w:rPr>
            <w:rStyle w:val="Hyperlink"/>
            <w:bCs/>
            <w:lang w:val="en-GB"/>
          </w:rPr>
          <w:t>health.gov.au/</w:t>
        </w:r>
        <w:proofErr w:type="spellStart"/>
        <w:r w:rsidRPr="00F8073A">
          <w:rPr>
            <w:rStyle w:val="Hyperlink"/>
            <w:bCs/>
            <w:lang w:val="en-GB"/>
          </w:rPr>
          <w:t>bulkbilling</w:t>
        </w:r>
        <w:proofErr w:type="spellEnd"/>
      </w:hyperlink>
      <w:r w:rsidRPr="00F8073A">
        <w:rPr>
          <w:lang w:val="en-GB"/>
        </w:rPr>
        <w:t>.</w:t>
      </w:r>
    </w:p>
    <w:p w:rsidRPr="00F8073A" w:rsidR="00655743" w:rsidP="0029638B" w:rsidRDefault="00F8073A" w14:paraId="08F68FE0" w14:textId="5F7C9261">
      <w:r>
        <w:t>Australian Government Department of Health, Disability and Ageing</w:t>
      </w:r>
    </w:p>
    <w:sectPr w:rsidRPr="00F8073A" w:rsidR="00655743" w:rsidSect="00E2278E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orient="portrait"/>
      <w:pgMar w:top="1134" w:right="1440" w:bottom="1134" w:left="1440" w:header="153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765B" w:rsidP="00134CC3" w:rsidRDefault="00B4765B" w14:paraId="61F3E66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4765B" w:rsidP="00134CC3" w:rsidRDefault="00B4765B" w14:paraId="5D164253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846FE" w:rsidP="003C25FD" w:rsidRDefault="0029638B" w14:paraId="65DC018F" w14:textId="624DCF1F">
    <w:pPr>
      <w:pStyle w:val="Footer"/>
      <w:framePr w:wrap="around" w:hAnchor="margin" w:vAnchor="text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0FC97A" wp14:editId="3B8CC2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1363118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638B" w:rsidR="0029638B" w:rsidP="0029638B" w:rsidRDefault="0029638B" w14:paraId="780FC55E" w14:textId="1013A70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E0FC97A">
              <v:stroke joinstyle="miter"/>
              <v:path gradientshapeok="t" o:connecttype="rect"/>
            </v:shapetype>
            <v:shape id="Text Box 5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>
              <v:fill o:detectmouseclick="t"/>
              <v:textbox style="mso-fit-shape-to-text:t" inset="0,0,0,15pt">
                <w:txbxContent>
                  <w:p w:rsidRPr="0029638B" w:rsidR="0029638B" w:rsidP="0029638B" w:rsidRDefault="0029638B" w14:paraId="780FC55E" w14:textId="1013A70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6FE">
      <w:rPr>
        <w:rStyle w:val="PageNumber"/>
      </w:rPr>
      <w:fldChar w:fldCharType="begin"/>
    </w:r>
    <w:r w:rsidR="006846FE">
      <w:rPr>
        <w:rStyle w:val="PageNumber"/>
      </w:rPr>
      <w:instrText xml:space="preserve">PAGE  </w:instrText>
    </w:r>
    <w:r w:rsidR="006846FE">
      <w:rPr>
        <w:rStyle w:val="PageNumber"/>
      </w:rPr>
      <w:fldChar w:fldCharType="end"/>
    </w:r>
  </w:p>
  <w:p w:rsidR="006846FE" w:rsidP="003C25FD" w:rsidRDefault="006846FE" w14:paraId="4434C1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846FE" w:rsidP="00572836" w:rsidRDefault="0029638B" w14:paraId="690000CE" w14:textId="37924B6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63D510" wp14:editId="5F6372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2398724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638B" w:rsidR="0029638B" w:rsidP="0029638B" w:rsidRDefault="0029638B" w14:paraId="3F85ABBA" w14:textId="0619E41A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63D510">
              <v:stroke joinstyle="miter"/>
              <v:path gradientshapeok="t" o:connecttype="rect"/>
            </v:shapetype>
            <v:shape id="Text Box 4" style="position:absolute;left:0;text-align:left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29638B" w:rsidR="0029638B" w:rsidP="0029638B" w:rsidRDefault="0029638B" w14:paraId="3F85ABBA" w14:textId="0619E41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765B" w:rsidP="00134CC3" w:rsidRDefault="00B4765B" w14:paraId="5C9DA4B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4765B" w:rsidP="00134CC3" w:rsidRDefault="00B4765B" w14:paraId="5C1461ED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638B" w:rsidRDefault="0029638B" w14:paraId="37D75BDA" w14:textId="23993A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6F65B0" wp14:editId="1AEF3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375446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638B" w:rsidR="0029638B" w:rsidP="0029638B" w:rsidRDefault="0029638B" w14:paraId="69954E25" w14:textId="1FE3D32F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86F65B0">
              <v:stroke joinstyle="miter"/>
              <v:path gradientshapeok="t" o:connecttype="rect"/>
            </v:shapetype>
            <v:shape id="Text Box 2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29638B" w:rsidR="0029638B" w:rsidP="0029638B" w:rsidRDefault="0029638B" w14:paraId="69954E25" w14:textId="1FE3D32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2278E" w:rsidRDefault="00E2278E" w14:paraId="6BF64C63" w14:textId="10D6346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4A427E9" wp14:editId="070B3E67">
          <wp:simplePos x="0" y="0"/>
          <wp:positionH relativeFrom="margin">
            <wp:align>right</wp:align>
          </wp:positionH>
          <wp:positionV relativeFrom="page">
            <wp:posOffset>513715</wp:posOffset>
          </wp:positionV>
          <wp:extent cx="1368000" cy="392400"/>
          <wp:effectExtent l="0" t="0" r="3810" b="8255"/>
          <wp:wrapNone/>
          <wp:docPr id="2584634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082472C" wp14:editId="46262B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547113595" name="Picture 547113595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638B" w:rsidRDefault="0029638B" w14:paraId="45067C11" w14:textId="2CE342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7A0DA0" wp14:editId="7A2E9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6040502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638B" w:rsidR="0029638B" w:rsidP="0029638B" w:rsidRDefault="0029638B" w14:paraId="19860911" w14:textId="46169596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7A0DA0">
              <v:stroke joinstyle="miter"/>
              <v:path gradientshapeok="t" o:connecttype="rect"/>
            </v:shapetype>
            <v:shape id="Text Box 1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>
              <v:fill o:detectmouseclick="t"/>
              <v:textbox style="mso-fit-shape-to-text:t" inset="0,15pt,0,0">
                <w:txbxContent>
                  <w:p w:rsidRPr="0029638B" w:rsidR="0029638B" w:rsidP="0029638B" w:rsidRDefault="0029638B" w14:paraId="19860911" w14:textId="4616959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87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3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2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2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2B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75AC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3BC5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9D2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F2A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47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A32720"/>
    <w:multiLevelType w:val="hybridMultilevel"/>
    <w:tmpl w:val="B326286E"/>
    <w:lvl w:ilvl="0" w:tplc="8BF6EA12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9639835">
    <w:abstractNumId w:val="15"/>
  </w:num>
  <w:num w:numId="2" w16cid:durableId="350842963">
    <w:abstractNumId w:val="9"/>
  </w:num>
  <w:num w:numId="3" w16cid:durableId="2027898445">
    <w:abstractNumId w:val="7"/>
  </w:num>
  <w:num w:numId="4" w16cid:durableId="287275123">
    <w:abstractNumId w:val="6"/>
  </w:num>
  <w:num w:numId="5" w16cid:durableId="278755296">
    <w:abstractNumId w:val="5"/>
  </w:num>
  <w:num w:numId="6" w16cid:durableId="288980083">
    <w:abstractNumId w:val="4"/>
  </w:num>
  <w:num w:numId="7" w16cid:durableId="851919104">
    <w:abstractNumId w:val="8"/>
  </w:num>
  <w:num w:numId="8" w16cid:durableId="1452018952">
    <w:abstractNumId w:val="3"/>
  </w:num>
  <w:num w:numId="9" w16cid:durableId="1664237760">
    <w:abstractNumId w:val="2"/>
  </w:num>
  <w:num w:numId="10" w16cid:durableId="233904223">
    <w:abstractNumId w:val="1"/>
  </w:num>
  <w:num w:numId="11" w16cid:durableId="585921486">
    <w:abstractNumId w:val="0"/>
  </w:num>
  <w:num w:numId="12" w16cid:durableId="1292714139">
    <w:abstractNumId w:val="14"/>
  </w:num>
  <w:num w:numId="13" w16cid:durableId="1112673838">
    <w:abstractNumId w:val="10"/>
  </w:num>
  <w:num w:numId="14" w16cid:durableId="288972079">
    <w:abstractNumId w:val="12"/>
  </w:num>
  <w:num w:numId="15" w16cid:durableId="1468551310">
    <w:abstractNumId w:val="13"/>
  </w:num>
  <w:num w:numId="16" w16cid:durableId="14804597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945AA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1C6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E20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638B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B4E16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6F2B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5743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44F91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C516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448A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97B05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0E41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96607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4765B"/>
    <w:rsid w:val="00B50A3A"/>
    <w:rsid w:val="00B52C0C"/>
    <w:rsid w:val="00B5312D"/>
    <w:rsid w:val="00B56870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272A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60C9"/>
    <w:rsid w:val="00C27124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89A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278E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423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27993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73A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C2A62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styleId="Heading2Char" w:customStyle="1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styleId="captions" w:customStyle="1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styleId="IntenseEmphasis1" w:customStyle="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Default" w:customStyle="1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styleId="Heading3Char" w:customStyle="1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styleId="BodyTextChar" w:customStyle="1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styleId="LightList-Accent51" w:customStyle="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styleId="HeaderChar" w:customStyle="1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styleId="FooterChar" w:customStyle="1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styleId="DarkList-Accent31" w:customStyle="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styleId="Tablespacerrow" w:customStyle="1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styleId="passivevoice" w:customStyle="1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styleId="ListParagraphChar" w:customStyle="1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styleId="Imagefilename-invisible" w:customStyle="1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styleId="Imagefilename-visible" w:customStyle="1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1832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4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655743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29638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ealth.gov.au/bulk-billing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ealth.gov.au/bulkbilling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ervicesaustralia.gov.au/medicar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BD42-BFB9-4685-B294-3E7D4400F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9440-DF87-4AE9-AADD-E20001512CDD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0CBC8D82-2D82-4409-8C09-6D4CB0D7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 for your next visit to the doctor – Fact sheet</dc:title>
  <dc:subject>Medicare</dc:subject>
  <dc:creator>Australian Government Department of Health, Disability and Ageing</dc:creator>
  <cp:lastPrinted>2019-08-13T04:33:00Z</cp:lastPrinted>
  <dcterms:created xsi:type="dcterms:W3CDTF">2026-05-28T04:09:00Z</dcterms:created>
  <dcterms:modified xsi:type="dcterms:W3CDTF">2026-06-25T04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24011330,619af2d5,7df4580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e4c29e2,43babe2d,6f660498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25T00:58:59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645a6cc-212e-4182-b31b-ea8dd636c79b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